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21" w:rsidRDefault="005807AE" w:rsidP="005807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ссийская Федерация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ркутская область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ь-Удинский район</w:t>
      </w:r>
    </w:p>
    <w:p w:rsidR="005807AE" w:rsidRPr="005807AE" w:rsidRDefault="00336C30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МЭР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5807AE" w:rsidRPr="005807AE" w:rsidRDefault="008114EC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8114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СПОРЯЖЕНИЕ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</w:p>
    <w:p w:rsidR="005807AE" w:rsidRPr="008F120D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val="en-US"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«</w:t>
      </w:r>
      <w:r w:rsidR="008F12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val="en-US" w:eastAsia="ru-RU"/>
        </w:rPr>
        <w:t>19</w:t>
      </w:r>
      <w:r w:rsidR="008F12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» января </w:t>
      </w:r>
      <w:bookmarkStart w:id="0" w:name="_GoBack"/>
      <w:bookmarkEnd w:id="0"/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202</w:t>
      </w:r>
      <w:r w:rsidR="00175637" w:rsidRPr="008F12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3</w:t>
      </w: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г.  </w:t>
      </w:r>
      <w:r w:rsidRPr="00336C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№</w:t>
      </w:r>
      <w:r w:rsidR="008F12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 xml:space="preserve"> </w:t>
      </w:r>
      <w:r w:rsidR="008F12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val="en-US" w:eastAsia="ru-RU"/>
        </w:rPr>
        <w:t>25</w:t>
      </w:r>
    </w:p>
    <w:p w:rsid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. Усть-Уда</w:t>
      </w:r>
    </w:p>
    <w:p w:rsidR="00336C30" w:rsidRDefault="00336C30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336C30" w:rsidRDefault="000D53ED" w:rsidP="008C27E7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368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 внесении изменений в</w:t>
      </w:r>
      <w:r w:rsidR="008C27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аспоряжение от </w:t>
      </w:r>
      <w:r w:rsidR="007448C3" w:rsidRPr="007448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1</w:t>
      </w:r>
      <w:r w:rsidR="008C27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12.202</w:t>
      </w:r>
      <w:r w:rsidR="007448C3" w:rsidRPr="007448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8C27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. №76</w:t>
      </w:r>
      <w:r w:rsidR="007448C3" w:rsidRPr="007448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9</w:t>
      </w:r>
      <w:r w:rsidR="008C27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«Об утверждении </w:t>
      </w:r>
      <w:r w:rsidR="00336C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ечн</w:t>
      </w:r>
      <w:r w:rsidR="008C27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="00336C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лавных администраторов доходов бюджета</w:t>
      </w:r>
      <w:r w:rsidR="00316F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муниципального образования</w:t>
      </w:r>
      <w:r w:rsidR="00336C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16F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Усть-Удинский район»</w:t>
      </w:r>
    </w:p>
    <w:p w:rsidR="000D53ED" w:rsidRDefault="000D53ED" w:rsidP="000D53ED">
      <w:pPr>
        <w:tabs>
          <w:tab w:val="left" w:pos="1080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ED" w:rsidRPr="00E71851" w:rsidRDefault="000D53ED" w:rsidP="000D53ED">
      <w:pPr>
        <w:tabs>
          <w:tab w:val="left" w:pos="1080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озвратом остатков субсидий, субвенций и иных межбюджетных </w:t>
      </w:r>
      <w:r w:rsidR="00E71851" w:rsidRPr="00E718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ов</w:t>
      </w:r>
      <w:r w:rsidRPr="00E71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целевое назначение</w:t>
      </w:r>
      <w:r w:rsidR="00E71851" w:rsidRPr="00E71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лых лет:</w:t>
      </w:r>
    </w:p>
    <w:p w:rsidR="000D53ED" w:rsidRPr="000D53ED" w:rsidRDefault="000D53ED" w:rsidP="000D53ED">
      <w:pPr>
        <w:tabs>
          <w:tab w:val="left" w:pos="1080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еречень главных администраторов доходов бюджета Усть-Удинского района (далее – перечень) следующие изменения:</w:t>
      </w:r>
    </w:p>
    <w:p w:rsidR="000D53ED" w:rsidRPr="000D53ED" w:rsidRDefault="00E71851" w:rsidP="000D53ED">
      <w:pPr>
        <w:tabs>
          <w:tab w:val="left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4BB6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7448C3" w:rsidRPr="007448C3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proofErr w:type="gramStart"/>
      <w:r w:rsidRPr="00FA4B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D53ED" w:rsidRPr="000D53E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proofErr w:type="gramEnd"/>
      <w:r w:rsidR="000D53ED" w:rsidRPr="000D53E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лючить из главных администраторов доходов бюджета следующие КБК:</w:t>
      </w:r>
    </w:p>
    <w:p w:rsidR="000D53ED" w:rsidRPr="000D53ED" w:rsidRDefault="000D53ED" w:rsidP="000D53ED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Усть-Удинского района </w:t>
      </w:r>
    </w:p>
    <w:p w:rsidR="000D53ED" w:rsidRPr="000D53ED" w:rsidRDefault="000D53ED" w:rsidP="000D53ED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ой области Российской Федерации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985"/>
        <w:gridCol w:w="5676"/>
      </w:tblGrid>
      <w:tr w:rsidR="007448C3" w:rsidTr="007448C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C3" w:rsidRPr="007448C3" w:rsidRDefault="007448C3" w:rsidP="0074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C3" w:rsidRPr="007448C3" w:rsidRDefault="007448C3" w:rsidP="00744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97 05 0000 150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3" w:rsidRPr="007448C3" w:rsidRDefault="007448C3" w:rsidP="00744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</w:tbl>
    <w:p w:rsidR="000D53ED" w:rsidRPr="000D53ED" w:rsidRDefault="000D53ED" w:rsidP="000D53ED">
      <w:pPr>
        <w:tabs>
          <w:tab w:val="left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8C3" w:rsidRPr="008F120D" w:rsidRDefault="007448C3" w:rsidP="000D53ED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бразования муниципального образования</w:t>
      </w:r>
    </w:p>
    <w:p w:rsidR="000D53ED" w:rsidRPr="000D53ED" w:rsidRDefault="007448C3" w:rsidP="000D53ED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сть-Удинский район» Иркутской области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985"/>
        <w:gridCol w:w="5676"/>
      </w:tblGrid>
      <w:tr w:rsidR="007448C3" w:rsidRPr="000D53ED" w:rsidTr="00E71851">
        <w:tc>
          <w:tcPr>
            <w:tcW w:w="701" w:type="dxa"/>
            <w:vAlign w:val="center"/>
          </w:tcPr>
          <w:p w:rsidR="007448C3" w:rsidRPr="007448C3" w:rsidRDefault="007448C3" w:rsidP="00E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2985" w:type="dxa"/>
            <w:vAlign w:val="center"/>
          </w:tcPr>
          <w:p w:rsidR="007448C3" w:rsidRPr="007448C3" w:rsidRDefault="007448C3" w:rsidP="00E1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97 05 0000 150</w:t>
            </w:r>
          </w:p>
        </w:tc>
        <w:tc>
          <w:tcPr>
            <w:tcW w:w="5676" w:type="dxa"/>
          </w:tcPr>
          <w:p w:rsidR="007448C3" w:rsidRPr="007448C3" w:rsidRDefault="007448C3" w:rsidP="00E1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</w:tbl>
    <w:p w:rsidR="000D53ED" w:rsidRDefault="000D53ED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306C8F" w:rsidRDefault="00E71851" w:rsidP="00E71851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 w:firstLine="61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087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 Распоряжение вступает в силу со дня его официального опубликования и распространяется на правоотношения, возникающие при составлении и исполнении бюджета муниципального образования «Усть-Удинский район», начиная с бюджета на 202</w:t>
      </w:r>
      <w:r w:rsidR="007448C3" w:rsidRPr="007448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</w:t>
      </w:r>
      <w:r w:rsidR="00087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од и на плановый период 202</w:t>
      </w:r>
      <w:r w:rsidR="007448C3" w:rsidRPr="007448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4</w:t>
      </w:r>
      <w:r w:rsidR="00087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202</w:t>
      </w:r>
      <w:r w:rsidR="007448C3" w:rsidRPr="007448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5</w:t>
      </w:r>
      <w:r w:rsidR="00087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одов. </w:t>
      </w:r>
    </w:p>
    <w:p w:rsidR="00E95878" w:rsidRPr="008F120D" w:rsidRDefault="00E95878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087F80" w:rsidRDefault="00306C8F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эр Усть-Удинского района                                                             С.Н. Чемезов</w:t>
      </w:r>
      <w:r w:rsidR="00087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sectPr w:rsidR="00087F80" w:rsidSect="00E95878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07AE"/>
    <w:rsid w:val="00087F80"/>
    <w:rsid w:val="000D53ED"/>
    <w:rsid w:val="00175637"/>
    <w:rsid w:val="001A3D3D"/>
    <w:rsid w:val="002D2E86"/>
    <w:rsid w:val="00306C8F"/>
    <w:rsid w:val="00316FD3"/>
    <w:rsid w:val="00336C30"/>
    <w:rsid w:val="00421A54"/>
    <w:rsid w:val="005807AE"/>
    <w:rsid w:val="00593581"/>
    <w:rsid w:val="00596367"/>
    <w:rsid w:val="006B2748"/>
    <w:rsid w:val="00740EEA"/>
    <w:rsid w:val="007448C3"/>
    <w:rsid w:val="007503E0"/>
    <w:rsid w:val="008114EC"/>
    <w:rsid w:val="008C27E7"/>
    <w:rsid w:val="008F120D"/>
    <w:rsid w:val="008F57F8"/>
    <w:rsid w:val="00A73421"/>
    <w:rsid w:val="00B95B88"/>
    <w:rsid w:val="00C01DFE"/>
    <w:rsid w:val="00C820EA"/>
    <w:rsid w:val="00E221A1"/>
    <w:rsid w:val="00E71851"/>
    <w:rsid w:val="00E95878"/>
    <w:rsid w:val="00FA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6128-80F0-4161-9B00-B6FF364E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in</cp:lastModifiedBy>
  <cp:revision>27</cp:revision>
  <cp:lastPrinted>2023-01-19T05:05:00Z</cp:lastPrinted>
  <dcterms:created xsi:type="dcterms:W3CDTF">2021-03-15T07:52:00Z</dcterms:created>
  <dcterms:modified xsi:type="dcterms:W3CDTF">2023-01-19T08:14:00Z</dcterms:modified>
</cp:coreProperties>
</file>